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526D4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4168ED" w:rsidRPr="004168ED" w:rsidRDefault="004168ED" w:rsidP="009D712B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3D7053" w:rsidRPr="00F8189B" w:rsidRDefault="004168ED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t>в</w:t>
      </w:r>
      <w:r w:rsidR="003D7053" w:rsidRPr="00F8189B">
        <w:rPr>
          <w:sz w:val="28"/>
          <w:szCs w:val="28"/>
          <w:lang w:val="uk-UA"/>
        </w:rPr>
        <w:t>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F8189B" w:rsidTr="009D712B">
        <w:trPr>
          <w:trHeight w:val="333"/>
        </w:trPr>
        <w:tc>
          <w:tcPr>
            <w:tcW w:w="5388" w:type="dxa"/>
          </w:tcPr>
          <w:p w:rsidR="005561FE" w:rsidRPr="00F8189B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F8189B" w:rsidRDefault="003D7053" w:rsidP="004168ED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F8189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F8189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 w:rsidRPr="00F8189B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4168ED" w:rsidRPr="00F8189B">
              <w:rPr>
                <w:b/>
                <w:sz w:val="28"/>
                <w:szCs w:val="28"/>
                <w:lang w:val="uk-UA"/>
              </w:rPr>
              <w:t xml:space="preserve">на земельній ділянці по вулиці Кринична, 8 </w:t>
            </w:r>
            <w:r w:rsidR="004168ED" w:rsidRPr="00F8189B">
              <w:rPr>
                <w:b/>
                <w:bCs/>
                <w:sz w:val="28"/>
                <w:szCs w:val="28"/>
              </w:rPr>
              <w:t xml:space="preserve"> </w:t>
            </w:r>
            <w:r w:rsidR="00954792" w:rsidRPr="00F8189B">
              <w:rPr>
                <w:b/>
                <w:bCs/>
                <w:sz w:val="28"/>
                <w:szCs w:val="28"/>
              </w:rPr>
              <w:t xml:space="preserve">у м. </w:t>
            </w:r>
            <w:proofErr w:type="spellStart"/>
            <w:r w:rsidR="00954792" w:rsidRPr="00F8189B">
              <w:rPr>
                <w:b/>
                <w:bCs/>
                <w:sz w:val="28"/>
                <w:szCs w:val="28"/>
              </w:rPr>
              <w:t>Суми</w:t>
            </w:r>
            <w:proofErr w:type="spellEnd"/>
            <w:r w:rsidR="007D3863" w:rsidRPr="00F8189B">
              <w:rPr>
                <w:b/>
                <w:sz w:val="28"/>
                <w:szCs w:val="28"/>
                <w:lang w:val="uk-UA"/>
              </w:rPr>
              <w:t>»</w:t>
            </w:r>
            <w:r w:rsidR="005B773A" w:rsidRPr="00F8189B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F8189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D712B" w:rsidRPr="00F8189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t xml:space="preserve">             </w:t>
      </w:r>
    </w:p>
    <w:p w:rsidR="004C41CC" w:rsidRPr="00F8189B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t xml:space="preserve">         </w:t>
      </w:r>
      <w:r w:rsidR="003D7053" w:rsidRPr="00F8189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4168ED" w:rsidRPr="00F8189B">
        <w:rPr>
          <w:sz w:val="28"/>
          <w:szCs w:val="28"/>
          <w:lang w:val="uk-UA"/>
        </w:rPr>
        <w:t>на земельній ділянці по вулиці Кринична, 8 та прилеглій до ділянки території площею 6,0 га</w:t>
      </w:r>
      <w:r w:rsidR="00EC7AA9" w:rsidRPr="00F8189B">
        <w:rPr>
          <w:sz w:val="28"/>
          <w:szCs w:val="28"/>
          <w:lang w:val="uk-UA"/>
        </w:rPr>
        <w:t xml:space="preserve">, </w:t>
      </w:r>
      <w:r w:rsidR="00E751C0" w:rsidRPr="00F8189B">
        <w:rPr>
          <w:sz w:val="28"/>
          <w:szCs w:val="28"/>
          <w:lang w:val="uk-UA"/>
        </w:rPr>
        <w:t>на виконання рішення Сумської міської ради від 29.0</w:t>
      </w:r>
      <w:r w:rsidR="004168ED" w:rsidRPr="00F8189B">
        <w:rPr>
          <w:sz w:val="28"/>
          <w:szCs w:val="28"/>
          <w:lang w:val="uk-UA"/>
        </w:rPr>
        <w:t>7</w:t>
      </w:r>
      <w:r w:rsidR="00E751C0" w:rsidRPr="00F8189B">
        <w:rPr>
          <w:sz w:val="28"/>
          <w:szCs w:val="28"/>
          <w:lang w:val="uk-UA"/>
        </w:rPr>
        <w:t>.20</w:t>
      </w:r>
      <w:r w:rsidR="004168ED" w:rsidRPr="00F8189B">
        <w:rPr>
          <w:sz w:val="28"/>
          <w:szCs w:val="28"/>
          <w:lang w:val="uk-UA"/>
        </w:rPr>
        <w:t xml:space="preserve">20 </w:t>
      </w:r>
      <w:r w:rsidR="00E751C0" w:rsidRPr="00F8189B">
        <w:rPr>
          <w:sz w:val="28"/>
          <w:szCs w:val="28"/>
          <w:lang w:val="uk-UA"/>
        </w:rPr>
        <w:t>№</w:t>
      </w:r>
      <w:r w:rsidR="006A0C62">
        <w:rPr>
          <w:sz w:val="28"/>
          <w:szCs w:val="28"/>
          <w:lang w:val="uk-UA"/>
        </w:rPr>
        <w:t xml:space="preserve"> </w:t>
      </w:r>
      <w:r w:rsidR="004168ED" w:rsidRPr="00F8189B">
        <w:rPr>
          <w:sz w:val="28"/>
          <w:szCs w:val="28"/>
          <w:lang w:val="uk-UA"/>
        </w:rPr>
        <w:t>7257</w:t>
      </w:r>
      <w:r w:rsidR="00E751C0" w:rsidRPr="00F8189B">
        <w:rPr>
          <w:sz w:val="28"/>
          <w:szCs w:val="28"/>
          <w:lang w:val="uk-UA"/>
        </w:rPr>
        <w:t>-МР «Про розроблення містобудівної документації «</w:t>
      </w:r>
      <w:r w:rsidR="004168ED" w:rsidRPr="00F8189B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F8189B">
        <w:rPr>
          <w:bCs/>
          <w:sz w:val="28"/>
          <w:szCs w:val="28"/>
          <w:lang w:val="uk-UA"/>
        </w:rPr>
        <w:t>у           м. Суми</w:t>
      </w:r>
      <w:r w:rsidR="00E751C0" w:rsidRPr="00F8189B">
        <w:rPr>
          <w:bCs/>
          <w:sz w:val="28"/>
          <w:szCs w:val="28"/>
          <w:lang w:val="uk-UA"/>
        </w:rPr>
        <w:t>»</w:t>
      </w:r>
      <w:r w:rsidR="0060266C" w:rsidRPr="00F8189B">
        <w:rPr>
          <w:bCs/>
          <w:sz w:val="28"/>
          <w:szCs w:val="28"/>
          <w:lang w:val="uk-UA"/>
        </w:rPr>
        <w:t>,</w:t>
      </w:r>
      <w:r w:rsidR="00E751C0" w:rsidRPr="00F8189B">
        <w:rPr>
          <w:bCs/>
          <w:sz w:val="28"/>
          <w:szCs w:val="28"/>
          <w:lang w:val="uk-UA"/>
        </w:rPr>
        <w:t xml:space="preserve"> </w:t>
      </w:r>
      <w:r w:rsidR="00F8189B">
        <w:rPr>
          <w:bCs/>
          <w:sz w:val="28"/>
          <w:szCs w:val="28"/>
          <w:lang w:val="uk-UA"/>
        </w:rPr>
        <w:t xml:space="preserve">ураховуючи результати громадських слухань </w:t>
      </w:r>
      <w:r w:rsidR="006A0C62">
        <w:rPr>
          <w:bCs/>
          <w:sz w:val="28"/>
          <w:szCs w:val="28"/>
          <w:lang w:val="uk-UA"/>
        </w:rPr>
        <w:t xml:space="preserve">містобудівної документації, розміщених на офіційному </w:t>
      </w:r>
      <w:proofErr w:type="spellStart"/>
      <w:r w:rsidR="006A0C62">
        <w:rPr>
          <w:bCs/>
          <w:sz w:val="28"/>
          <w:szCs w:val="28"/>
          <w:lang w:val="uk-UA"/>
        </w:rPr>
        <w:t>вебсайті</w:t>
      </w:r>
      <w:proofErr w:type="spellEnd"/>
      <w:r w:rsidR="006A0C62">
        <w:rPr>
          <w:bCs/>
          <w:sz w:val="28"/>
          <w:szCs w:val="28"/>
          <w:lang w:val="uk-UA"/>
        </w:rPr>
        <w:t xml:space="preserve"> Сумської міської ради, </w:t>
      </w:r>
      <w:r w:rsidR="004C41CC" w:rsidRPr="00F8189B">
        <w:rPr>
          <w:sz w:val="28"/>
          <w:szCs w:val="28"/>
          <w:lang w:val="uk-UA"/>
        </w:rPr>
        <w:t xml:space="preserve">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 w:rsidRPr="00F8189B">
        <w:rPr>
          <w:sz w:val="28"/>
          <w:szCs w:val="28"/>
          <w:lang w:val="uk-UA"/>
        </w:rPr>
        <w:t xml:space="preserve">від 16.11.2011 </w:t>
      </w:r>
      <w:r w:rsidR="00A30546" w:rsidRPr="00F8189B">
        <w:rPr>
          <w:sz w:val="28"/>
          <w:szCs w:val="28"/>
          <w:lang w:val="uk-UA"/>
        </w:rPr>
        <w:t xml:space="preserve">     </w:t>
      </w:r>
      <w:r w:rsidR="004C41CC" w:rsidRPr="00F8189B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 w:rsidRPr="00F8189B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Pr="00F8189B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F8189B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F8189B">
        <w:rPr>
          <w:b/>
          <w:bCs/>
          <w:sz w:val="28"/>
          <w:szCs w:val="28"/>
          <w:lang w:val="uk-UA"/>
        </w:rPr>
        <w:t>ВИРІШИВ:</w:t>
      </w:r>
    </w:p>
    <w:p w:rsidR="003D7053" w:rsidRPr="00F8189B" w:rsidRDefault="003D7053" w:rsidP="00952D7A">
      <w:pPr>
        <w:jc w:val="center"/>
        <w:rPr>
          <w:b/>
          <w:bCs/>
          <w:sz w:val="28"/>
          <w:szCs w:val="28"/>
          <w:lang w:val="uk-UA"/>
        </w:rPr>
      </w:pPr>
    </w:p>
    <w:p w:rsidR="003D7053" w:rsidRPr="00F8189B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tab/>
      </w:r>
      <w:r w:rsidRPr="00F8189B">
        <w:rPr>
          <w:b/>
          <w:sz w:val="28"/>
          <w:szCs w:val="28"/>
          <w:lang w:val="uk-UA"/>
        </w:rPr>
        <w:t>1.</w:t>
      </w:r>
      <w:r w:rsidRPr="00F8189B">
        <w:rPr>
          <w:sz w:val="28"/>
          <w:szCs w:val="28"/>
          <w:lang w:val="uk-UA"/>
        </w:rPr>
        <w:t xml:space="preserve"> </w:t>
      </w:r>
      <w:r w:rsidR="003D7053" w:rsidRPr="00F8189B">
        <w:rPr>
          <w:sz w:val="28"/>
          <w:szCs w:val="28"/>
          <w:lang w:val="uk-UA"/>
        </w:rPr>
        <w:t xml:space="preserve">Затвердити </w:t>
      </w:r>
      <w:r w:rsidR="007D3863" w:rsidRPr="00F8189B">
        <w:rPr>
          <w:sz w:val="28"/>
          <w:szCs w:val="28"/>
          <w:lang w:val="uk-UA"/>
        </w:rPr>
        <w:t>містобудівну документацію «</w:t>
      </w:r>
      <w:r w:rsidR="004168ED" w:rsidRPr="00F8189B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F8189B">
        <w:rPr>
          <w:bCs/>
          <w:sz w:val="28"/>
          <w:szCs w:val="28"/>
          <w:lang w:val="uk-UA"/>
        </w:rPr>
        <w:t xml:space="preserve"> у  </w:t>
      </w:r>
      <w:r w:rsidR="008920C4">
        <w:rPr>
          <w:bCs/>
          <w:sz w:val="28"/>
          <w:szCs w:val="28"/>
          <w:lang w:val="uk-UA"/>
        </w:rPr>
        <w:t>м. Суми»</w:t>
      </w:r>
      <w:r w:rsidR="00B244D3" w:rsidRPr="00F8189B">
        <w:rPr>
          <w:sz w:val="28"/>
          <w:szCs w:val="28"/>
          <w:lang w:val="uk-UA"/>
        </w:rPr>
        <w:t xml:space="preserve"> (пояснювальна записка</w:t>
      </w:r>
      <w:r w:rsidR="001C4036" w:rsidRPr="00F8189B">
        <w:rPr>
          <w:sz w:val="28"/>
          <w:szCs w:val="28"/>
          <w:lang w:val="uk-UA"/>
        </w:rPr>
        <w:t>,</w:t>
      </w:r>
      <w:r w:rsidR="00B244D3" w:rsidRPr="00F8189B">
        <w:rPr>
          <w:sz w:val="28"/>
          <w:szCs w:val="28"/>
          <w:lang w:val="uk-UA"/>
        </w:rPr>
        <w:t xml:space="preserve"> графічні матеріали),</w:t>
      </w:r>
      <w:r w:rsidR="001C4036" w:rsidRPr="00F8189B">
        <w:rPr>
          <w:sz w:val="28"/>
          <w:szCs w:val="28"/>
          <w:lang w:val="uk-UA"/>
        </w:rPr>
        <w:t xml:space="preserve"> розроблену</w:t>
      </w:r>
      <w:r w:rsidR="005B773A" w:rsidRPr="00F8189B">
        <w:rPr>
          <w:sz w:val="28"/>
          <w:szCs w:val="28"/>
          <w:lang w:val="uk-UA"/>
        </w:rPr>
        <w:t xml:space="preserve"> </w:t>
      </w:r>
      <w:r w:rsidR="004168ED" w:rsidRPr="00F8189B">
        <w:rPr>
          <w:sz w:val="28"/>
          <w:szCs w:val="28"/>
          <w:lang w:val="uk-UA"/>
        </w:rPr>
        <w:t xml:space="preserve">фізичною особою – підприємцем </w:t>
      </w:r>
      <w:proofErr w:type="spellStart"/>
      <w:r w:rsidR="004168ED" w:rsidRPr="00F8189B">
        <w:rPr>
          <w:sz w:val="28"/>
          <w:szCs w:val="28"/>
          <w:lang w:val="uk-UA"/>
        </w:rPr>
        <w:t>Клюшником</w:t>
      </w:r>
      <w:proofErr w:type="spellEnd"/>
      <w:r w:rsidR="004168ED" w:rsidRPr="00F8189B">
        <w:rPr>
          <w:sz w:val="28"/>
          <w:szCs w:val="28"/>
          <w:lang w:val="uk-UA"/>
        </w:rPr>
        <w:t xml:space="preserve"> Олександром Івановичем</w:t>
      </w:r>
      <w:r w:rsidR="00B244D3" w:rsidRPr="00F8189B">
        <w:rPr>
          <w:sz w:val="28"/>
          <w:szCs w:val="28"/>
          <w:lang w:val="uk-UA"/>
        </w:rPr>
        <w:t xml:space="preserve"> (основне к</w:t>
      </w:r>
      <w:r w:rsidR="0025249C" w:rsidRPr="00F8189B">
        <w:rPr>
          <w:sz w:val="28"/>
          <w:szCs w:val="28"/>
          <w:lang w:val="uk-UA"/>
        </w:rPr>
        <w:t xml:space="preserve">реслення -  </w:t>
      </w:r>
      <w:proofErr w:type="spellStart"/>
      <w:r w:rsidR="0025249C" w:rsidRPr="00F8189B">
        <w:rPr>
          <w:sz w:val="28"/>
          <w:szCs w:val="28"/>
          <w:lang w:val="uk-UA"/>
        </w:rPr>
        <w:t>Проє</w:t>
      </w:r>
      <w:r w:rsidR="002017E5" w:rsidRPr="00F8189B">
        <w:rPr>
          <w:sz w:val="28"/>
          <w:szCs w:val="28"/>
          <w:lang w:val="uk-UA"/>
        </w:rPr>
        <w:t>ктний</w:t>
      </w:r>
      <w:proofErr w:type="spellEnd"/>
      <w:r w:rsidR="002017E5" w:rsidRPr="00F8189B">
        <w:rPr>
          <w:sz w:val="28"/>
          <w:szCs w:val="28"/>
          <w:lang w:val="uk-UA"/>
        </w:rPr>
        <w:t xml:space="preserve"> план М</w:t>
      </w:r>
      <w:r w:rsidR="00E618EA" w:rsidRPr="00F8189B">
        <w:rPr>
          <w:sz w:val="28"/>
          <w:szCs w:val="28"/>
          <w:lang w:val="uk-UA"/>
        </w:rPr>
        <w:t xml:space="preserve"> </w:t>
      </w:r>
      <w:r w:rsidR="002017E5" w:rsidRPr="00F8189B">
        <w:rPr>
          <w:sz w:val="28"/>
          <w:szCs w:val="28"/>
          <w:lang w:val="uk-UA"/>
        </w:rPr>
        <w:t>1:</w:t>
      </w:r>
      <w:r w:rsidR="00E618EA" w:rsidRPr="00F8189B">
        <w:rPr>
          <w:sz w:val="28"/>
          <w:szCs w:val="28"/>
          <w:lang w:val="uk-UA"/>
        </w:rPr>
        <w:t>10</w:t>
      </w:r>
      <w:r w:rsidR="00B244D3" w:rsidRPr="00F8189B">
        <w:rPr>
          <w:sz w:val="28"/>
          <w:szCs w:val="28"/>
          <w:lang w:val="uk-UA"/>
        </w:rPr>
        <w:t xml:space="preserve">00 </w:t>
      </w:r>
      <w:r w:rsidR="00567682" w:rsidRPr="00F8189B">
        <w:rPr>
          <w:sz w:val="28"/>
          <w:szCs w:val="28"/>
          <w:lang w:val="uk-UA"/>
        </w:rPr>
        <w:t>додається)</w:t>
      </w:r>
      <w:r w:rsidR="003D7053" w:rsidRPr="00F8189B">
        <w:rPr>
          <w:sz w:val="28"/>
          <w:szCs w:val="28"/>
          <w:lang w:val="uk-UA"/>
        </w:rPr>
        <w:t>.</w:t>
      </w:r>
    </w:p>
    <w:p w:rsidR="003D7053" w:rsidRPr="00F8189B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:rsidR="00D13909" w:rsidRPr="00F8189B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tab/>
      </w:r>
      <w:r w:rsidRPr="00F8189B">
        <w:rPr>
          <w:b/>
          <w:sz w:val="28"/>
          <w:szCs w:val="28"/>
          <w:lang w:val="uk-UA"/>
        </w:rPr>
        <w:t>2.</w:t>
      </w:r>
      <w:r w:rsidRPr="00F8189B">
        <w:rPr>
          <w:sz w:val="28"/>
          <w:szCs w:val="28"/>
          <w:lang w:val="uk-UA"/>
        </w:rPr>
        <w:t xml:space="preserve"> </w:t>
      </w:r>
      <w:r w:rsidR="003D7053" w:rsidRPr="00F8189B">
        <w:rPr>
          <w:sz w:val="28"/>
          <w:szCs w:val="28"/>
          <w:lang w:val="uk-UA"/>
        </w:rPr>
        <w:t>Управлінню архітектури та містобудування Сумсько</w:t>
      </w:r>
      <w:r w:rsidR="000F40C4" w:rsidRPr="00F8189B">
        <w:rPr>
          <w:sz w:val="28"/>
          <w:szCs w:val="28"/>
          <w:lang w:val="uk-UA"/>
        </w:rPr>
        <w:t>ї міської ради (</w:t>
      </w:r>
      <w:proofErr w:type="spellStart"/>
      <w:r w:rsidR="000F40C4" w:rsidRPr="00F8189B">
        <w:rPr>
          <w:sz w:val="28"/>
          <w:szCs w:val="28"/>
          <w:lang w:val="uk-UA"/>
        </w:rPr>
        <w:t>Кривцов</w:t>
      </w:r>
      <w:proofErr w:type="spellEnd"/>
      <w:r w:rsidR="000F40C4" w:rsidRPr="00F8189B">
        <w:rPr>
          <w:sz w:val="28"/>
          <w:szCs w:val="28"/>
          <w:lang w:val="uk-UA"/>
        </w:rPr>
        <w:t xml:space="preserve"> А.В.), Д</w:t>
      </w:r>
      <w:r w:rsidR="003D7053" w:rsidRPr="00F8189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0F40C4" w:rsidRPr="00F8189B">
        <w:rPr>
          <w:sz w:val="28"/>
          <w:szCs w:val="28"/>
          <w:lang w:val="uk-UA"/>
        </w:rPr>
        <w:t>оприлюднення</w:t>
      </w:r>
      <w:r w:rsidR="00D00331" w:rsidRPr="00F8189B">
        <w:rPr>
          <w:sz w:val="28"/>
          <w:szCs w:val="28"/>
          <w:lang w:val="uk-UA"/>
        </w:rPr>
        <w:t xml:space="preserve"> матеріалів </w:t>
      </w:r>
      <w:r w:rsidR="00A30546" w:rsidRPr="00F8189B">
        <w:rPr>
          <w:sz w:val="28"/>
          <w:szCs w:val="28"/>
          <w:lang w:val="uk-UA"/>
        </w:rPr>
        <w:t xml:space="preserve">містобудівної документації </w:t>
      </w:r>
      <w:r w:rsidR="00467957" w:rsidRPr="00F8189B">
        <w:rPr>
          <w:sz w:val="28"/>
          <w:szCs w:val="28"/>
          <w:lang w:val="uk-UA"/>
        </w:rPr>
        <w:t>«</w:t>
      </w:r>
      <w:r w:rsidR="004168ED" w:rsidRPr="00F8189B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F8189B">
        <w:rPr>
          <w:bCs/>
          <w:sz w:val="28"/>
          <w:szCs w:val="28"/>
          <w:lang w:val="uk-UA"/>
        </w:rPr>
        <w:t xml:space="preserve"> у  м. Суми</w:t>
      </w:r>
      <w:r w:rsidR="00467957" w:rsidRPr="00F8189B">
        <w:rPr>
          <w:sz w:val="28"/>
          <w:szCs w:val="28"/>
          <w:lang w:val="uk-UA"/>
        </w:rPr>
        <w:t>»</w:t>
      </w:r>
      <w:r w:rsidR="005B773A" w:rsidRPr="00F8189B">
        <w:rPr>
          <w:b/>
          <w:sz w:val="28"/>
          <w:szCs w:val="28"/>
          <w:lang w:val="uk-UA"/>
        </w:rPr>
        <w:t xml:space="preserve"> </w:t>
      </w:r>
      <w:r w:rsidR="00A30546" w:rsidRPr="00F8189B">
        <w:rPr>
          <w:sz w:val="28"/>
          <w:szCs w:val="28"/>
          <w:lang w:val="uk-UA"/>
        </w:rPr>
        <w:t>протягом 10 днів з дня її затвердження,</w:t>
      </w:r>
      <w:r w:rsidR="00A30546" w:rsidRPr="00F8189B">
        <w:rPr>
          <w:b/>
          <w:sz w:val="28"/>
          <w:szCs w:val="28"/>
          <w:lang w:val="uk-UA"/>
        </w:rPr>
        <w:t xml:space="preserve"> </w:t>
      </w:r>
      <w:r w:rsidR="003D7053" w:rsidRPr="00F8189B">
        <w:rPr>
          <w:sz w:val="28"/>
          <w:szCs w:val="28"/>
          <w:lang w:val="uk-UA"/>
        </w:rPr>
        <w:t xml:space="preserve">шляхом їх розміщення у друкованих засобах масової інформації, на офіційному </w:t>
      </w:r>
      <w:proofErr w:type="spellStart"/>
      <w:r w:rsidR="00020094">
        <w:rPr>
          <w:sz w:val="28"/>
          <w:szCs w:val="28"/>
          <w:lang w:val="uk-UA"/>
        </w:rPr>
        <w:t>веб</w:t>
      </w:r>
      <w:r w:rsidR="003D7053" w:rsidRPr="00F8189B">
        <w:rPr>
          <w:sz w:val="28"/>
          <w:szCs w:val="28"/>
          <w:lang w:val="uk-UA"/>
        </w:rPr>
        <w:t>сайті</w:t>
      </w:r>
      <w:proofErr w:type="spellEnd"/>
      <w:r w:rsidR="003D7053" w:rsidRPr="00F8189B">
        <w:rPr>
          <w:sz w:val="28"/>
          <w:szCs w:val="28"/>
          <w:lang w:val="uk-UA"/>
        </w:rPr>
        <w:t xml:space="preserve"> Сумської міської ради, а також у загальнодоступному місці.</w:t>
      </w:r>
    </w:p>
    <w:p w:rsidR="005561FE" w:rsidRPr="00F8189B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lastRenderedPageBreak/>
        <w:tab/>
      </w:r>
    </w:p>
    <w:p w:rsidR="003D7053" w:rsidRPr="00F8189B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F8189B">
        <w:rPr>
          <w:sz w:val="28"/>
          <w:szCs w:val="28"/>
          <w:lang w:val="uk-UA"/>
        </w:rPr>
        <w:tab/>
      </w:r>
      <w:r w:rsidR="0060266C" w:rsidRPr="00F8189B">
        <w:rPr>
          <w:b/>
          <w:sz w:val="28"/>
          <w:szCs w:val="28"/>
          <w:lang w:val="uk-UA"/>
        </w:rPr>
        <w:t>3</w:t>
      </w:r>
      <w:r w:rsidRPr="00F8189B">
        <w:rPr>
          <w:b/>
          <w:sz w:val="28"/>
          <w:szCs w:val="28"/>
          <w:lang w:val="uk-UA"/>
        </w:rPr>
        <w:t>.</w:t>
      </w:r>
      <w:r w:rsidRPr="00F8189B">
        <w:rPr>
          <w:sz w:val="28"/>
          <w:szCs w:val="28"/>
          <w:lang w:val="uk-UA"/>
        </w:rPr>
        <w:t xml:space="preserve"> </w:t>
      </w:r>
      <w:r w:rsidR="000230E8" w:rsidRPr="00F8189B">
        <w:rPr>
          <w:sz w:val="28"/>
          <w:szCs w:val="28"/>
          <w:lang w:val="uk-UA"/>
        </w:rPr>
        <w:t>Ц</w:t>
      </w:r>
      <w:r w:rsidR="003D7053" w:rsidRPr="00F8189B">
        <w:rPr>
          <w:sz w:val="28"/>
          <w:szCs w:val="28"/>
          <w:lang w:val="uk-UA"/>
        </w:rPr>
        <w:t>е рішення набирає чинності з моменту оприлюднення.</w:t>
      </w:r>
    </w:p>
    <w:p w:rsidR="00B20416" w:rsidRDefault="009D712B" w:rsidP="004168E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A0C62" w:rsidRDefault="006A0C62" w:rsidP="004168E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6A0C62" w:rsidRDefault="006A0C62" w:rsidP="004168E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6A0C62" w:rsidRDefault="006A0C62" w:rsidP="004168E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6A0C62" w:rsidRDefault="006A0C62" w:rsidP="005B773A">
      <w:pPr>
        <w:rPr>
          <w:lang w:val="uk-UA"/>
        </w:rPr>
      </w:pPr>
    </w:p>
    <w:p w:rsidR="005B773A" w:rsidRPr="003D6DE8" w:rsidRDefault="003D7053" w:rsidP="005B773A">
      <w:pPr>
        <w:rPr>
          <w:sz w:val="22"/>
          <w:szCs w:val="22"/>
          <w:lang w:val="uk-UA"/>
        </w:rPr>
      </w:pPr>
      <w:proofErr w:type="spellStart"/>
      <w:r w:rsidRPr="003D6DE8">
        <w:rPr>
          <w:sz w:val="22"/>
          <w:szCs w:val="22"/>
          <w:lang w:val="uk-UA"/>
        </w:rPr>
        <w:t>Кривцов</w:t>
      </w:r>
      <w:proofErr w:type="spellEnd"/>
      <w:r w:rsidRPr="003D6DE8">
        <w:rPr>
          <w:sz w:val="22"/>
          <w:szCs w:val="22"/>
          <w:lang w:val="uk-UA"/>
        </w:rPr>
        <w:t xml:space="preserve"> 700-10</w:t>
      </w:r>
      <w:r w:rsidRPr="003D6DE8">
        <w:rPr>
          <w:sz w:val="22"/>
          <w:szCs w:val="22"/>
        </w:rPr>
        <w:t>3</w:t>
      </w:r>
    </w:p>
    <w:p w:rsidR="00F1407F" w:rsidRPr="003D6DE8" w:rsidRDefault="00526D4A" w:rsidP="00482287">
      <w:pPr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line id="Line 3" o:spid="_x0000_s1027" style="position:absolute;z-index:1;visibility:visible" from="-2.25pt,2.5pt" to="465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3D6DE8">
        <w:rPr>
          <w:sz w:val="22"/>
          <w:szCs w:val="22"/>
          <w:lang w:val="uk-UA"/>
        </w:rPr>
        <w:t xml:space="preserve">Розіслати: </w:t>
      </w:r>
      <w:proofErr w:type="spellStart"/>
      <w:r w:rsidR="003D7053" w:rsidRPr="003D6DE8">
        <w:rPr>
          <w:sz w:val="22"/>
          <w:szCs w:val="22"/>
          <w:lang w:val="uk-UA"/>
        </w:rPr>
        <w:t>Кривцову</w:t>
      </w:r>
      <w:proofErr w:type="spellEnd"/>
      <w:r w:rsidR="003D7053" w:rsidRPr="003D6DE8">
        <w:rPr>
          <w:sz w:val="22"/>
          <w:szCs w:val="22"/>
          <w:lang w:val="uk-UA"/>
        </w:rPr>
        <w:t xml:space="preserve"> А В.,  Кохан А.І.</w:t>
      </w:r>
    </w:p>
    <w:p w:rsidR="003D6DE8" w:rsidRDefault="003D6DE8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3D6DE8" w:rsidRDefault="003D6DE8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A0C62" w:rsidRDefault="006A0C62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6A0C62" w:rsidSect="006A0C62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4A" w:rsidRDefault="00526D4A" w:rsidP="00C50815">
      <w:r>
        <w:separator/>
      </w:r>
    </w:p>
  </w:endnote>
  <w:endnote w:type="continuationSeparator" w:id="0">
    <w:p w:rsidR="00526D4A" w:rsidRDefault="00526D4A" w:rsidP="00C50815">
      <w:r>
        <w:continuationSeparator/>
      </w:r>
    </w:p>
  </w:endnote>
  <w:endnote w:type="continuationNotice" w:id="1">
    <w:p w:rsidR="00526D4A" w:rsidRDefault="0052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4A" w:rsidRDefault="00526D4A" w:rsidP="00C50815">
      <w:r>
        <w:separator/>
      </w:r>
    </w:p>
  </w:footnote>
  <w:footnote w:type="continuationSeparator" w:id="0">
    <w:p w:rsidR="00526D4A" w:rsidRDefault="00526D4A" w:rsidP="00C50815">
      <w:r>
        <w:continuationSeparator/>
      </w:r>
    </w:p>
  </w:footnote>
  <w:footnote w:type="continuationNotice" w:id="1">
    <w:p w:rsidR="00526D4A" w:rsidRDefault="0052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87" w:rsidRPr="003B60C3" w:rsidRDefault="003E3F56" w:rsidP="00482287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20094"/>
    <w:rsid w:val="000230E8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273C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40C4"/>
    <w:rsid w:val="000F6BAC"/>
    <w:rsid w:val="001068DB"/>
    <w:rsid w:val="0011118D"/>
    <w:rsid w:val="00114E6A"/>
    <w:rsid w:val="00115CDE"/>
    <w:rsid w:val="00115D8A"/>
    <w:rsid w:val="001165A5"/>
    <w:rsid w:val="001208BC"/>
    <w:rsid w:val="00121201"/>
    <w:rsid w:val="00122DAD"/>
    <w:rsid w:val="00124C9E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6650F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C78E3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17E5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249C"/>
    <w:rsid w:val="00253AF0"/>
    <w:rsid w:val="00253B85"/>
    <w:rsid w:val="00255C10"/>
    <w:rsid w:val="002634B4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009C"/>
    <w:rsid w:val="003C16E7"/>
    <w:rsid w:val="003C2B8F"/>
    <w:rsid w:val="003C2DF7"/>
    <w:rsid w:val="003C4F01"/>
    <w:rsid w:val="003D6DE8"/>
    <w:rsid w:val="003D7053"/>
    <w:rsid w:val="003E3F56"/>
    <w:rsid w:val="003E6636"/>
    <w:rsid w:val="003F4E50"/>
    <w:rsid w:val="003F7F15"/>
    <w:rsid w:val="004011D0"/>
    <w:rsid w:val="00410B07"/>
    <w:rsid w:val="00411EE3"/>
    <w:rsid w:val="0041245F"/>
    <w:rsid w:val="0041409E"/>
    <w:rsid w:val="004168ED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26D4A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297F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0C62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14BBD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66994"/>
    <w:rsid w:val="00874FCF"/>
    <w:rsid w:val="0088108C"/>
    <w:rsid w:val="00887BE8"/>
    <w:rsid w:val="008920C4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11C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28E0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0546"/>
    <w:rsid w:val="00A32735"/>
    <w:rsid w:val="00A33BB2"/>
    <w:rsid w:val="00A44263"/>
    <w:rsid w:val="00A44B7F"/>
    <w:rsid w:val="00A468D0"/>
    <w:rsid w:val="00A54B3F"/>
    <w:rsid w:val="00A56DCF"/>
    <w:rsid w:val="00A56EAA"/>
    <w:rsid w:val="00A64FE0"/>
    <w:rsid w:val="00A70660"/>
    <w:rsid w:val="00A744EE"/>
    <w:rsid w:val="00A805E4"/>
    <w:rsid w:val="00A81B8A"/>
    <w:rsid w:val="00A83638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4D3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BF69C6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29F6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463E"/>
    <w:rsid w:val="00CE6448"/>
    <w:rsid w:val="00CF2D4A"/>
    <w:rsid w:val="00CF4DB8"/>
    <w:rsid w:val="00CF5126"/>
    <w:rsid w:val="00CF53AF"/>
    <w:rsid w:val="00CF54A5"/>
    <w:rsid w:val="00CF7969"/>
    <w:rsid w:val="00D00331"/>
    <w:rsid w:val="00D03892"/>
    <w:rsid w:val="00D05490"/>
    <w:rsid w:val="00D06D9D"/>
    <w:rsid w:val="00D10E19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458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3780F"/>
    <w:rsid w:val="00E445CA"/>
    <w:rsid w:val="00E4520F"/>
    <w:rsid w:val="00E54280"/>
    <w:rsid w:val="00E545F8"/>
    <w:rsid w:val="00E5793F"/>
    <w:rsid w:val="00E60ECC"/>
    <w:rsid w:val="00E618EA"/>
    <w:rsid w:val="00E62CC1"/>
    <w:rsid w:val="00E6375D"/>
    <w:rsid w:val="00E643CF"/>
    <w:rsid w:val="00E67A74"/>
    <w:rsid w:val="00E7260C"/>
    <w:rsid w:val="00E751C0"/>
    <w:rsid w:val="00E75C5B"/>
    <w:rsid w:val="00E772EE"/>
    <w:rsid w:val="00E8458D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189B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6F405ED-76E9-4D25-8B29-BA29157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166D-4BF7-4258-95F7-1068703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17</cp:revision>
  <cp:lastPrinted>2020-10-15T05:30:00Z</cp:lastPrinted>
  <dcterms:created xsi:type="dcterms:W3CDTF">2017-01-31T12:34:00Z</dcterms:created>
  <dcterms:modified xsi:type="dcterms:W3CDTF">2021-05-24T08:38:00Z</dcterms:modified>
</cp:coreProperties>
</file>